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9A" w:rsidRPr="00457535" w:rsidRDefault="00D92C9A" w:rsidP="00D92C9A">
      <w:pPr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D92C9A" w:rsidRPr="00457535" w:rsidRDefault="00D92C9A" w:rsidP="00D92C9A">
      <w:pPr>
        <w:spacing w:line="360" w:lineRule="auto"/>
        <w:rPr>
          <w:rFonts w:ascii="Verdana" w:hAnsi="Verdana"/>
        </w:rPr>
      </w:pPr>
      <w:r w:rsidRPr="00457535">
        <w:rPr>
          <w:rFonts w:ascii="Verdana" w:hAnsi="Verdana"/>
        </w:rPr>
        <w:t xml:space="preserve">NEMZETI KULTURÁLIS ALAP                   </w:t>
      </w:r>
    </w:p>
    <w:p w:rsidR="006C4BC1" w:rsidRPr="00457535" w:rsidRDefault="00D92C9A" w:rsidP="00D92C9A">
      <w:pPr>
        <w:spacing w:line="360" w:lineRule="auto"/>
        <w:rPr>
          <w:rFonts w:ascii="Verdana" w:hAnsi="Verdana"/>
        </w:rPr>
      </w:pPr>
      <w:r w:rsidRPr="00457535">
        <w:rPr>
          <w:rFonts w:ascii="Verdana" w:hAnsi="Verdana"/>
        </w:rPr>
        <w:t xml:space="preserve">Kulturális </w:t>
      </w:r>
      <w:r w:rsidR="004E3A71" w:rsidRPr="00457535">
        <w:rPr>
          <w:rFonts w:ascii="Verdana" w:hAnsi="Verdana"/>
        </w:rPr>
        <w:t xml:space="preserve">Turisztikai </w:t>
      </w:r>
      <w:r w:rsidRPr="00457535">
        <w:rPr>
          <w:rFonts w:ascii="Verdana" w:hAnsi="Verdana"/>
        </w:rPr>
        <w:t xml:space="preserve">Fesztiválok </w:t>
      </w:r>
      <w:r w:rsidR="006C4BC1" w:rsidRPr="00457535">
        <w:rPr>
          <w:rFonts w:ascii="Verdana" w:hAnsi="Verdana"/>
        </w:rPr>
        <w:t xml:space="preserve">Ideiglenes </w:t>
      </w:r>
      <w:r w:rsidRPr="00457535">
        <w:rPr>
          <w:rFonts w:ascii="Verdana" w:hAnsi="Verdana"/>
        </w:rPr>
        <w:t>Kollégiuma</w:t>
      </w:r>
      <w:r w:rsidRPr="00457535">
        <w:rPr>
          <w:rFonts w:ascii="Verdana" w:hAnsi="Verdana"/>
        </w:rPr>
        <w:tab/>
      </w: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457535">
        <w:rPr>
          <w:rFonts w:ascii="Verdana" w:hAnsi="Verdana"/>
          <w:sz w:val="24"/>
          <w:szCs w:val="24"/>
        </w:rPr>
        <w:t>___________________________________________________________</w:t>
      </w:r>
    </w:p>
    <w:p w:rsidR="00D92C9A" w:rsidRPr="00457535" w:rsidRDefault="00D92C9A" w:rsidP="00D92C9A">
      <w:pPr>
        <w:spacing w:line="360" w:lineRule="auto"/>
        <w:rPr>
          <w:rFonts w:ascii="Verdana" w:hAnsi="Verdana"/>
          <w:sz w:val="24"/>
          <w:szCs w:val="24"/>
        </w:rPr>
      </w:pP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457535">
        <w:rPr>
          <w:rFonts w:ascii="Verdana" w:hAnsi="Verdana"/>
          <w:sz w:val="24"/>
          <w:szCs w:val="24"/>
        </w:rPr>
        <w:t xml:space="preserve">Pályázati adatlap azonosító: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92C9A" w:rsidRPr="007B5A40" w:rsidRDefault="00D92C9A" w:rsidP="00B04075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7B5A40">
        <w:rPr>
          <w:rFonts w:ascii="Verdana" w:hAnsi="Verdana"/>
          <w:b/>
          <w:sz w:val="24"/>
          <w:szCs w:val="24"/>
          <w:u w:val="single"/>
        </w:rPr>
        <w:t>NYILATKOZAT TÁRSRENDEZŐKRŐL</w:t>
      </w:r>
    </w:p>
    <w:p w:rsidR="00D92C9A" w:rsidRPr="00457535" w:rsidRDefault="00A73C4A" w:rsidP="00B04075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azi Magyar Napok</w:t>
      </w:r>
    </w:p>
    <w:p w:rsidR="00D92C9A" w:rsidRPr="00457535" w:rsidRDefault="00D92C9A" w:rsidP="00D92C9A">
      <w:pPr>
        <w:rPr>
          <w:rFonts w:ascii="Verdana" w:hAnsi="Verdana" w:cs="Arial"/>
        </w:rPr>
      </w:pPr>
    </w:p>
    <w:p w:rsidR="00D92C9A" w:rsidRPr="00457535" w:rsidRDefault="00D92C9A" w:rsidP="00D92C9A">
      <w:pPr>
        <w:rPr>
          <w:rFonts w:ascii="Verdana" w:hAnsi="Verdana"/>
        </w:rPr>
      </w:pPr>
    </w:p>
    <w:p w:rsidR="00D92C9A" w:rsidRPr="00457535" w:rsidRDefault="00D92C9A" w:rsidP="00D92C9A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457535">
        <w:rPr>
          <w:rFonts w:ascii="Verdana" w:hAnsi="Verdana"/>
        </w:rPr>
        <w:t xml:space="preserve">A megpályázott programot társrendező bevonása nélkül valósítom meg </w:t>
      </w:r>
      <w:r w:rsidRPr="00457535">
        <w:rPr>
          <w:rFonts w:ascii="Verdana" w:hAnsi="Verdana"/>
        </w:rPr>
        <w:tab/>
      </w:r>
      <w:r w:rsidRPr="00457535">
        <w:rPr>
          <w:rFonts w:ascii="Verdana" w:hAnsi="Verdana"/>
          <w:sz w:val="52"/>
          <w:szCs w:val="52"/>
        </w:rPr>
        <w:t>□</w:t>
      </w:r>
      <w:r w:rsidRPr="00457535">
        <w:rPr>
          <w:rFonts w:ascii="Verdana" w:hAnsi="Verdana"/>
        </w:rPr>
        <w:t xml:space="preserve"> </w:t>
      </w:r>
    </w:p>
    <w:p w:rsidR="00D92C9A" w:rsidRPr="00457535" w:rsidRDefault="00D92C9A" w:rsidP="00D92C9A">
      <w:pPr>
        <w:rPr>
          <w:rFonts w:ascii="Verdana" w:hAnsi="Verdana"/>
        </w:rPr>
      </w:pPr>
    </w:p>
    <w:p w:rsidR="003A4642" w:rsidRPr="00457535" w:rsidRDefault="00D92C9A" w:rsidP="00D92C9A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457535">
        <w:rPr>
          <w:rFonts w:ascii="Verdana" w:hAnsi="Verdana"/>
        </w:rPr>
        <w:t>A megpályázott programot társrendező bevonásával valósítom meg</w:t>
      </w:r>
      <w:r w:rsidRPr="00457535">
        <w:rPr>
          <w:rFonts w:ascii="Verdana" w:hAnsi="Verdana"/>
        </w:rPr>
        <w:tab/>
      </w:r>
      <w:r w:rsidR="00457535">
        <w:rPr>
          <w:rFonts w:ascii="Verdana" w:hAnsi="Verdana"/>
        </w:rPr>
        <w:tab/>
      </w:r>
      <w:r w:rsidRPr="00457535">
        <w:rPr>
          <w:rFonts w:ascii="Verdana" w:hAnsi="Verdana"/>
          <w:sz w:val="52"/>
          <w:szCs w:val="52"/>
        </w:rPr>
        <w:t xml:space="preserve">□ </w:t>
      </w:r>
    </w:p>
    <w:p w:rsidR="003A4642" w:rsidRPr="00457535" w:rsidRDefault="003A4642" w:rsidP="003A4642">
      <w:pPr>
        <w:pStyle w:val="Listaszerbekezds"/>
        <w:rPr>
          <w:rFonts w:ascii="Verdana" w:hAnsi="Verdana"/>
        </w:rPr>
      </w:pPr>
    </w:p>
    <w:p w:rsidR="00D92C9A" w:rsidRPr="00457535" w:rsidRDefault="00D92C9A" w:rsidP="003A4642">
      <w:pPr>
        <w:rPr>
          <w:rFonts w:ascii="Verdana" w:hAnsi="Verdana"/>
        </w:rPr>
      </w:pPr>
      <w:r w:rsidRPr="00457535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4927"/>
      </w:tblGrid>
      <w:tr w:rsidR="00D92C9A" w:rsidRPr="00457535" w:rsidTr="003A4642">
        <w:tc>
          <w:tcPr>
            <w:tcW w:w="3544" w:type="dxa"/>
          </w:tcPr>
          <w:p w:rsidR="00D92C9A" w:rsidRPr="00457535" w:rsidRDefault="00B642DE" w:rsidP="003A4642">
            <w:pPr>
              <w:jc w:val="center"/>
              <w:rPr>
                <w:rFonts w:ascii="Verdana" w:hAnsi="Verdana"/>
              </w:rPr>
            </w:pPr>
            <w:r w:rsidRPr="00457535">
              <w:rPr>
                <w:rFonts w:ascii="Verdana" w:hAnsi="Verdana"/>
              </w:rPr>
              <w:t>A PÁLYÁZOTT PROGRAM MEGRENDEZÉSÉBE BEVONT KÖZREMŰKÖDŐ</w:t>
            </w:r>
            <w:r w:rsidR="003A4642" w:rsidRPr="00457535">
              <w:rPr>
                <w:rFonts w:ascii="Verdana" w:hAnsi="Verdana"/>
              </w:rPr>
              <w:t xml:space="preserve"> </w:t>
            </w:r>
            <w:r w:rsidRPr="00457535">
              <w:rPr>
                <w:rFonts w:ascii="Verdana" w:hAnsi="Verdana"/>
              </w:rPr>
              <w:t>(TÁRSRENDEZŐ)</w:t>
            </w:r>
          </w:p>
        </w:tc>
        <w:tc>
          <w:tcPr>
            <w:tcW w:w="4927" w:type="dxa"/>
          </w:tcPr>
          <w:p w:rsidR="00D92C9A" w:rsidRPr="00457535" w:rsidRDefault="00B642DE" w:rsidP="003A4642">
            <w:pPr>
              <w:jc w:val="center"/>
              <w:rPr>
                <w:rFonts w:ascii="Verdana" w:hAnsi="Verdana"/>
              </w:rPr>
            </w:pPr>
            <w:r w:rsidRPr="00457535">
              <w:rPr>
                <w:rFonts w:ascii="Verdana" w:hAnsi="Verdana"/>
              </w:rPr>
              <w:t>A TÁRSRENDEZŐ ÁLTAL MEGVALÓSÍTANDÓ TEVÉKENYSÉGI KÖR(ÖK)</w:t>
            </w: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</w:tbl>
    <w:p w:rsidR="00D92C9A" w:rsidRPr="00D65F29" w:rsidRDefault="00D92C9A" w:rsidP="00D92C9A">
      <w:pPr>
        <w:ind w:left="708"/>
        <w:rPr>
          <w:rFonts w:ascii="Verdana" w:hAnsi="Verdana"/>
          <w:i/>
          <w:sz w:val="16"/>
          <w:szCs w:val="16"/>
        </w:rPr>
      </w:pPr>
      <w:r w:rsidRPr="00457535">
        <w:rPr>
          <w:rFonts w:ascii="Verdana" w:hAnsi="Verdana"/>
          <w:sz w:val="24"/>
          <w:szCs w:val="24"/>
        </w:rPr>
        <w:t xml:space="preserve">  </w:t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D65F29">
        <w:rPr>
          <w:rFonts w:ascii="Verdana" w:hAnsi="Verdana"/>
          <w:sz w:val="16"/>
          <w:szCs w:val="16"/>
        </w:rPr>
        <w:t xml:space="preserve"> </w:t>
      </w:r>
      <w:r w:rsidR="003A4642" w:rsidRPr="00D65F29">
        <w:rPr>
          <w:rFonts w:ascii="Verdana" w:hAnsi="Verdana"/>
          <w:sz w:val="16"/>
          <w:szCs w:val="16"/>
        </w:rPr>
        <w:t xml:space="preserve">     </w:t>
      </w:r>
      <w:r w:rsidRPr="00D65F29">
        <w:rPr>
          <w:rFonts w:ascii="Verdana" w:hAnsi="Verdana"/>
          <w:i/>
          <w:sz w:val="16"/>
          <w:szCs w:val="16"/>
        </w:rPr>
        <w:t>A táblázat sorai bővíthetőek.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spacing w:line="360" w:lineRule="auto"/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D47D4D" w:rsidRDefault="004E3A71" w:rsidP="00D92C9A">
      <w:pPr>
        <w:spacing w:line="360" w:lineRule="auto"/>
        <w:rPr>
          <w:rFonts w:ascii="Verdana" w:hAnsi="Verdana"/>
        </w:rPr>
      </w:pP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  <w:t>_________</w:t>
      </w:r>
      <w:r w:rsidR="00D47D4D">
        <w:rPr>
          <w:rFonts w:ascii="Verdana" w:hAnsi="Verdana"/>
        </w:rPr>
        <w:t>_____</w:t>
      </w:r>
      <w:r w:rsidRPr="00D47D4D">
        <w:rPr>
          <w:rFonts w:ascii="Verdana" w:hAnsi="Verdana"/>
        </w:rPr>
        <w:t>__________</w:t>
      </w:r>
      <w:r w:rsidR="00D92C9A" w:rsidRPr="00D47D4D">
        <w:rPr>
          <w:rFonts w:ascii="Verdana" w:hAnsi="Verdana"/>
        </w:rPr>
        <w:t>,201</w:t>
      </w:r>
      <w:r w:rsidR="00077751">
        <w:rPr>
          <w:rFonts w:ascii="Verdana" w:hAnsi="Verdana"/>
        </w:rPr>
        <w:t>4</w:t>
      </w:r>
      <w:r w:rsidR="00D92C9A" w:rsidRPr="00D47D4D">
        <w:rPr>
          <w:rFonts w:ascii="Verdana" w:hAnsi="Verdana"/>
        </w:rPr>
        <w:t>.</w:t>
      </w:r>
      <w:r w:rsidRPr="00D47D4D">
        <w:rPr>
          <w:rFonts w:ascii="Verdana" w:hAnsi="Verdana"/>
        </w:rPr>
        <w:t>______________________</w:t>
      </w:r>
    </w:p>
    <w:p w:rsidR="00D92C9A" w:rsidRPr="00457535" w:rsidRDefault="00D92C9A" w:rsidP="00D92C9A">
      <w:pPr>
        <w:spacing w:line="360" w:lineRule="auto"/>
        <w:rPr>
          <w:rFonts w:ascii="Verdana" w:hAnsi="Verdana"/>
          <w:sz w:val="24"/>
          <w:szCs w:val="24"/>
        </w:rPr>
      </w:pP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  <w:t xml:space="preserve">    </w:t>
      </w:r>
    </w:p>
    <w:p w:rsidR="005A0EC3" w:rsidRDefault="005A0EC3" w:rsidP="004E3A7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</w:t>
      </w:r>
    </w:p>
    <w:p w:rsidR="005A0EC3" w:rsidRPr="00AE11C4" w:rsidRDefault="005A0EC3" w:rsidP="004E3A71">
      <w:pPr>
        <w:spacing w:line="360" w:lineRule="auto"/>
        <w:rPr>
          <w:rFonts w:ascii="Verdana" w:hAnsi="Verdana"/>
        </w:rPr>
      </w:pPr>
    </w:p>
    <w:p w:rsidR="005A0EC3" w:rsidRPr="00AE11C4" w:rsidRDefault="005A0EC3" w:rsidP="00AE11C4">
      <w:pPr>
        <w:ind w:left="5664" w:right="-284"/>
        <w:rPr>
          <w:rFonts w:ascii="Verdana" w:hAnsi="Verdana"/>
        </w:rPr>
      </w:pPr>
      <w:r w:rsidRPr="00AE11C4">
        <w:rPr>
          <w:rFonts w:ascii="Verdana" w:hAnsi="Verdana"/>
        </w:rPr>
        <w:t xml:space="preserve">                                                                                                    P.H.</w:t>
      </w:r>
      <w:r w:rsidR="00AE11C4">
        <w:rPr>
          <w:rFonts w:ascii="Verdana" w:hAnsi="Verdana"/>
        </w:rPr>
        <w:t xml:space="preserve">     </w:t>
      </w:r>
      <w:r w:rsidRPr="00AE11C4">
        <w:rPr>
          <w:rFonts w:ascii="Verdana" w:hAnsi="Verdana"/>
        </w:rPr>
        <w:t>______________________</w:t>
      </w:r>
    </w:p>
    <w:p w:rsidR="005A0EC3" w:rsidRPr="00AE11C4" w:rsidRDefault="005A0EC3" w:rsidP="005A0EC3">
      <w:pPr>
        <w:ind w:left="-284" w:right="-284" w:firstLine="992"/>
        <w:jc w:val="center"/>
        <w:rPr>
          <w:rFonts w:ascii="Verdana" w:hAnsi="Verdana"/>
        </w:rPr>
      </w:pPr>
      <w:r w:rsidRPr="00AE11C4">
        <w:rPr>
          <w:rFonts w:ascii="Verdana" w:hAnsi="Verdana"/>
        </w:rPr>
        <w:t xml:space="preserve"> </w:t>
      </w:r>
      <w:r w:rsidRPr="00AE11C4">
        <w:rPr>
          <w:rFonts w:ascii="Verdana" w:hAnsi="Verdana"/>
        </w:rPr>
        <w:tab/>
      </w:r>
      <w:r w:rsidRPr="00AE11C4">
        <w:rPr>
          <w:rFonts w:ascii="Verdana" w:hAnsi="Verdana"/>
        </w:rPr>
        <w:tab/>
      </w:r>
      <w:r w:rsidRPr="00AE11C4">
        <w:rPr>
          <w:rFonts w:ascii="Verdana" w:hAnsi="Verdana"/>
        </w:rPr>
        <w:tab/>
        <w:t xml:space="preserve">                                              a Pályázó (cégszerű) aláírása</w:t>
      </w:r>
    </w:p>
    <w:p w:rsidR="00D92C9A" w:rsidRPr="00AE11C4" w:rsidRDefault="00D92C9A" w:rsidP="00D92C9A">
      <w:pPr>
        <w:rPr>
          <w:rFonts w:ascii="Verdana" w:hAnsi="Verdana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207EC" w:rsidRPr="00457535" w:rsidRDefault="00D207EC">
      <w:pPr>
        <w:rPr>
          <w:rFonts w:ascii="Verdana" w:hAnsi="Verdana"/>
        </w:rPr>
      </w:pPr>
    </w:p>
    <w:sectPr w:rsidR="00D207EC" w:rsidRPr="0045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A"/>
    <w:rsid w:val="00077751"/>
    <w:rsid w:val="00103F51"/>
    <w:rsid w:val="003A4642"/>
    <w:rsid w:val="00457535"/>
    <w:rsid w:val="004E3A71"/>
    <w:rsid w:val="005A0EC3"/>
    <w:rsid w:val="006C4BC1"/>
    <w:rsid w:val="00782206"/>
    <w:rsid w:val="007B5A40"/>
    <w:rsid w:val="009843BF"/>
    <w:rsid w:val="00984CC8"/>
    <w:rsid w:val="00A73C4A"/>
    <w:rsid w:val="00AE11C4"/>
    <w:rsid w:val="00B04075"/>
    <w:rsid w:val="00B642DE"/>
    <w:rsid w:val="00CE0321"/>
    <w:rsid w:val="00D207EC"/>
    <w:rsid w:val="00D47D4D"/>
    <w:rsid w:val="00D634DE"/>
    <w:rsid w:val="00D65F29"/>
    <w:rsid w:val="00D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CA6-4998-4B67-97F7-D868AA1F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2</cp:revision>
  <cp:lastPrinted>2013-03-21T15:37:00Z</cp:lastPrinted>
  <dcterms:created xsi:type="dcterms:W3CDTF">2014-05-19T13:36:00Z</dcterms:created>
  <dcterms:modified xsi:type="dcterms:W3CDTF">2014-05-19T13:36:00Z</dcterms:modified>
</cp:coreProperties>
</file>